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2E1F08" w:rsidRDefault="002E1F08" w:rsidP="002E1F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№ РД-12-ПМЛ-03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/19.04.2017г.</w:t>
      </w:r>
    </w:p>
    <w:p w:rsidR="002E1F08" w:rsidRDefault="002E1F08" w:rsidP="002E1F0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5523CC">
        <w:rPr>
          <w:rFonts w:ascii="Times New Roman" w:hAnsi="Times New Roman"/>
          <w:sz w:val="24"/>
          <w:szCs w:val="24"/>
          <w:lang w:val="bg-BG"/>
        </w:rPr>
        <w:t>проект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за разпределение на масивите за ползване на пасища, мери и ливади в землището на гр.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31BF4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741"/>
        <w:gridCol w:w="1134"/>
        <w:gridCol w:w="1701"/>
        <w:gridCol w:w="1559"/>
        <w:gridCol w:w="1134"/>
      </w:tblGrid>
      <w:tr w:rsidR="00E24F67" w:rsidRPr="00CF4E3F" w:rsidTr="0056752D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741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55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134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1C31DF" w:rsidP="007A71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23C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27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63.47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28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85.03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26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56752D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</w:t>
            </w:r>
            <w:r w:rsidR="0056752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</w:t>
            </w: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8.01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vAlign w:val="bottom"/>
          </w:tcPr>
          <w:p w:rsidR="003C5C4E" w:rsidRPr="005523CC" w:rsidRDefault="007A715B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48002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56752D" w:rsidP="0056752D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</w:t>
            </w:r>
            <w:r w:rsidR="007A715B" w:rsidRPr="005523CC">
              <w:rPr>
                <w:rFonts w:ascii="Times New Roman" w:hAnsi="Times New Roman"/>
                <w:sz w:val="18"/>
                <w:szCs w:val="18"/>
                <w:lang w:val="bg-BG"/>
              </w:rPr>
              <w:t>39.78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48006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62.24</w:t>
            </w:r>
          </w:p>
        </w:tc>
      </w:tr>
      <w:tr w:rsidR="003C5C4E" w:rsidRPr="007A715B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44007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53.99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44013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9.01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44014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9.01</w:t>
            </w:r>
          </w:p>
        </w:tc>
      </w:tr>
      <w:tr w:rsidR="003C5C4E" w:rsidRPr="00CF4E3F" w:rsidTr="0056752D">
        <w:trPr>
          <w:trHeight w:val="227"/>
        </w:trPr>
        <w:tc>
          <w:tcPr>
            <w:tcW w:w="620" w:type="dxa"/>
            <w:vAlign w:val="bottom"/>
          </w:tcPr>
          <w:p w:rsidR="003C5C4E" w:rsidRPr="005523CC" w:rsidRDefault="003C5C4E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701" w:type="dxa"/>
            <w:vAlign w:val="bottom"/>
          </w:tcPr>
          <w:p w:rsidR="003C5C4E" w:rsidRPr="005523CC" w:rsidRDefault="003C5C4E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144015</w:t>
            </w:r>
          </w:p>
        </w:tc>
        <w:tc>
          <w:tcPr>
            <w:tcW w:w="1559" w:type="dxa"/>
            <w:vAlign w:val="bottom"/>
          </w:tcPr>
          <w:p w:rsidR="003C5C4E" w:rsidRPr="005523CC" w:rsidRDefault="003C5C4E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3C5C4E" w:rsidRPr="005523CC" w:rsidRDefault="003C5C4E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9.00</w:t>
            </w:r>
          </w:p>
        </w:tc>
      </w:tr>
      <w:tr w:rsidR="007A715B" w:rsidRPr="00CF4E3F" w:rsidTr="0056752D">
        <w:trPr>
          <w:trHeight w:val="227"/>
        </w:trPr>
        <w:tc>
          <w:tcPr>
            <w:tcW w:w="620" w:type="dxa"/>
            <w:vAlign w:val="bottom"/>
          </w:tcPr>
          <w:p w:rsidR="007A715B" w:rsidRPr="005523CC" w:rsidRDefault="007A715B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70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04</w:t>
            </w:r>
          </w:p>
        </w:tc>
        <w:tc>
          <w:tcPr>
            <w:tcW w:w="1559" w:type="dxa"/>
            <w:vAlign w:val="bottom"/>
          </w:tcPr>
          <w:p w:rsidR="007A715B" w:rsidRPr="005523CC" w:rsidRDefault="007A715B" w:rsidP="00931BF4">
            <w:pPr>
              <w:rPr>
                <w:rFonts w:ascii="Times New Roman" w:hAnsi="Times New Roman"/>
                <w:sz w:val="18"/>
                <w:szCs w:val="18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36.01</w:t>
            </w:r>
          </w:p>
        </w:tc>
      </w:tr>
      <w:tr w:rsidR="007A715B" w:rsidRPr="00CF4E3F" w:rsidTr="0056752D">
        <w:trPr>
          <w:trHeight w:val="227"/>
        </w:trPr>
        <w:tc>
          <w:tcPr>
            <w:tcW w:w="620" w:type="dxa"/>
            <w:vAlign w:val="bottom"/>
          </w:tcPr>
          <w:p w:rsidR="007A715B" w:rsidRPr="005523CC" w:rsidRDefault="007A715B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</w:p>
        </w:tc>
        <w:tc>
          <w:tcPr>
            <w:tcW w:w="170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31</w:t>
            </w:r>
          </w:p>
        </w:tc>
        <w:tc>
          <w:tcPr>
            <w:tcW w:w="1559" w:type="dxa"/>
            <w:vAlign w:val="bottom"/>
          </w:tcPr>
          <w:p w:rsidR="007A715B" w:rsidRPr="005523CC" w:rsidRDefault="007A715B" w:rsidP="00931BF4">
            <w:pPr>
              <w:rPr>
                <w:rFonts w:ascii="Times New Roman" w:hAnsi="Times New Roman"/>
                <w:sz w:val="18"/>
                <w:szCs w:val="18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36.01</w:t>
            </w:r>
          </w:p>
        </w:tc>
      </w:tr>
      <w:tr w:rsidR="007A715B" w:rsidRPr="00CF4E3F" w:rsidTr="0056752D">
        <w:trPr>
          <w:trHeight w:val="227"/>
        </w:trPr>
        <w:tc>
          <w:tcPr>
            <w:tcW w:w="620" w:type="dxa"/>
            <w:vAlign w:val="bottom"/>
          </w:tcPr>
          <w:p w:rsidR="007A715B" w:rsidRPr="005523CC" w:rsidRDefault="007A715B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70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39</w:t>
            </w:r>
          </w:p>
        </w:tc>
        <w:tc>
          <w:tcPr>
            <w:tcW w:w="1559" w:type="dxa"/>
            <w:vAlign w:val="bottom"/>
          </w:tcPr>
          <w:p w:rsidR="007A715B" w:rsidRPr="005523CC" w:rsidRDefault="007A715B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36.94</w:t>
            </w:r>
          </w:p>
        </w:tc>
      </w:tr>
      <w:tr w:rsidR="007A715B" w:rsidRPr="00CF4E3F" w:rsidTr="0056752D">
        <w:trPr>
          <w:trHeight w:val="227"/>
        </w:trPr>
        <w:tc>
          <w:tcPr>
            <w:tcW w:w="620" w:type="dxa"/>
            <w:vAlign w:val="bottom"/>
          </w:tcPr>
          <w:p w:rsidR="007A715B" w:rsidRPr="005523CC" w:rsidRDefault="007A715B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</w:p>
        </w:tc>
        <w:tc>
          <w:tcPr>
            <w:tcW w:w="170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34</w:t>
            </w:r>
          </w:p>
        </w:tc>
        <w:tc>
          <w:tcPr>
            <w:tcW w:w="1559" w:type="dxa"/>
            <w:vAlign w:val="bottom"/>
          </w:tcPr>
          <w:p w:rsidR="007A715B" w:rsidRPr="005523CC" w:rsidRDefault="007A715B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36.00</w:t>
            </w:r>
          </w:p>
        </w:tc>
      </w:tr>
      <w:tr w:rsidR="007A715B" w:rsidRPr="00CF4E3F" w:rsidTr="0056752D">
        <w:trPr>
          <w:trHeight w:val="227"/>
        </w:trPr>
        <w:tc>
          <w:tcPr>
            <w:tcW w:w="620" w:type="dxa"/>
            <w:vAlign w:val="bottom"/>
          </w:tcPr>
          <w:p w:rsidR="007A715B" w:rsidRPr="005523CC" w:rsidRDefault="007A715B" w:rsidP="007A715B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</w:p>
        </w:tc>
        <w:tc>
          <w:tcPr>
            <w:tcW w:w="1701" w:type="dxa"/>
            <w:vAlign w:val="bottom"/>
          </w:tcPr>
          <w:p w:rsidR="007A715B" w:rsidRPr="005523CC" w:rsidRDefault="007A715B" w:rsidP="007A715B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72006</w:t>
            </w:r>
          </w:p>
        </w:tc>
        <w:tc>
          <w:tcPr>
            <w:tcW w:w="1559" w:type="dxa"/>
            <w:vAlign w:val="bottom"/>
          </w:tcPr>
          <w:p w:rsidR="007A715B" w:rsidRPr="005523CC" w:rsidRDefault="007A715B" w:rsidP="00931BF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9.00 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7A715B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sz w:val="18"/>
                <w:szCs w:val="18"/>
                <w:lang w:val="bg-BG"/>
              </w:rPr>
              <w:t>67.52</w:t>
            </w:r>
          </w:p>
        </w:tc>
      </w:tr>
      <w:tr w:rsidR="007A715B" w:rsidRPr="00CF4E3F" w:rsidTr="0056752D">
        <w:trPr>
          <w:trHeight w:val="227"/>
        </w:trPr>
        <w:tc>
          <w:tcPr>
            <w:tcW w:w="620" w:type="dxa"/>
            <w:vAlign w:val="bottom"/>
          </w:tcPr>
          <w:p w:rsidR="007A715B" w:rsidRPr="005523CC" w:rsidRDefault="007A71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741" w:type="dxa"/>
            <w:vAlign w:val="bottom"/>
          </w:tcPr>
          <w:p w:rsidR="007A715B" w:rsidRPr="005523CC" w:rsidRDefault="007A715B" w:rsidP="00AB2E6A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1134" w:type="dxa"/>
            <w:vAlign w:val="bottom"/>
          </w:tcPr>
          <w:p w:rsidR="007A715B" w:rsidRPr="005523CC" w:rsidRDefault="007A715B" w:rsidP="00AB2E6A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7A715B" w:rsidRPr="005523CC" w:rsidRDefault="007A71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bottom"/>
          </w:tcPr>
          <w:p w:rsidR="007A715B" w:rsidRPr="005523CC" w:rsidRDefault="007A715B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bottom"/>
          </w:tcPr>
          <w:p w:rsidR="007A715B" w:rsidRPr="005523CC" w:rsidRDefault="007A715B" w:rsidP="00AB2E6A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523CC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62.01</w:t>
            </w:r>
          </w:p>
        </w:tc>
      </w:tr>
    </w:tbl>
    <w:p w:rsidR="00931BF4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3F4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3C5C4E">
        <w:rPr>
          <w:rFonts w:ascii="Times New Roman" w:hAnsi="Times New Roman"/>
          <w:sz w:val="24"/>
          <w:szCs w:val="24"/>
          <w:lang w:val="bg-BG"/>
        </w:rPr>
        <w:t>сградата на община 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931BF4">
        <w:rPr>
          <w:rFonts w:ascii="Times New Roman" w:hAnsi="Times New Roman"/>
          <w:sz w:val="24"/>
          <w:szCs w:val="24"/>
          <w:lang w:val="bg-BG"/>
        </w:rPr>
        <w:t>Проект за разпредел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56752D" w:rsidRDefault="00E93F4B" w:rsidP="0056752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93F4B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56752D">
        <w:rPr>
          <w:rFonts w:ascii="Times New Roman" w:hAnsi="Times New Roman"/>
          <w:b/>
          <w:sz w:val="24"/>
          <w:szCs w:val="24"/>
          <w:lang w:val="bg-BG"/>
        </w:rPr>
        <w:tab/>
      </w:r>
      <w:r w:rsidR="0056752D">
        <w:rPr>
          <w:rFonts w:ascii="Times New Roman" w:hAnsi="Times New Roman"/>
          <w:b/>
          <w:sz w:val="24"/>
          <w:szCs w:val="24"/>
          <w:lang w:val="bg-BG"/>
        </w:rPr>
        <w:tab/>
      </w:r>
      <w:r w:rsidR="0056752D">
        <w:rPr>
          <w:rFonts w:ascii="Times New Roman" w:hAnsi="Times New Roman"/>
          <w:b/>
          <w:sz w:val="24"/>
          <w:szCs w:val="24"/>
          <w:lang w:val="bg-BG"/>
        </w:rPr>
        <w:tab/>
      </w:r>
      <w:r w:rsidR="0056752D">
        <w:rPr>
          <w:rFonts w:ascii="Times New Roman" w:hAnsi="Times New Roman"/>
          <w:b/>
          <w:sz w:val="24"/>
          <w:szCs w:val="24"/>
        </w:rPr>
        <w:t>/</w:t>
      </w:r>
      <w:r w:rsidR="0056752D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E93F4B" w:rsidRPr="00E93F4B" w:rsidRDefault="00E93F4B" w:rsidP="0056752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56752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56752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56752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D8" w:rsidRDefault="00FD23D8">
      <w:r>
        <w:separator/>
      </w:r>
    </w:p>
  </w:endnote>
  <w:endnote w:type="continuationSeparator" w:id="0">
    <w:p w:rsidR="00FD23D8" w:rsidRDefault="00FD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F08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D8" w:rsidRDefault="00FD23D8">
      <w:r>
        <w:separator/>
      </w:r>
    </w:p>
  </w:footnote>
  <w:footnote w:type="continuationSeparator" w:id="0">
    <w:p w:rsidR="00FD23D8" w:rsidRDefault="00FD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5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55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4E2D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1F08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5C4E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23CC"/>
    <w:rsid w:val="00553135"/>
    <w:rsid w:val="0056752D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6C62"/>
    <w:rsid w:val="005D7788"/>
    <w:rsid w:val="005E0584"/>
    <w:rsid w:val="005E2613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A715B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1BF4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17454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B58DE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3F4B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3D8"/>
    <w:rsid w:val="00FD6EE9"/>
    <w:rsid w:val="00FD773B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212584-C59D-4620-B4B5-CA6B0BF9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E51B-5113-48B5-A2F6-A86E63F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8</cp:revision>
  <cp:lastPrinted>2016-02-25T07:11:00Z</cp:lastPrinted>
  <dcterms:created xsi:type="dcterms:W3CDTF">2017-03-28T08:21:00Z</dcterms:created>
  <dcterms:modified xsi:type="dcterms:W3CDTF">2017-04-21T06:53:00Z</dcterms:modified>
</cp:coreProperties>
</file>